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C20E7" w14:textId="36F2922C" w:rsidR="00F022D8" w:rsidRDefault="00626B48" w:rsidP="00250C4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outher Abid</w:t>
      </w:r>
    </w:p>
    <w:p w14:paraId="0A80E546" w14:textId="0DBF90DB" w:rsidR="00626B48" w:rsidRDefault="00626B48" w:rsidP="00A529DD">
      <w:pPr>
        <w:spacing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: 10/15/2024</w:t>
      </w:r>
    </w:p>
    <w:p w14:paraId="249F6AE0" w14:textId="49BF66C5" w:rsidR="009A5E72" w:rsidRPr="00A529DD" w:rsidRDefault="00A529DD" w:rsidP="00A529DD">
      <w:pPr>
        <w:spacing w:line="276" w:lineRule="auto"/>
        <w:jc w:val="center"/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</w:pPr>
      <w:r w:rsidRPr="00A529DD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 xml:space="preserve">Report </w:t>
      </w:r>
      <w:r w:rsidR="005A7051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>about Analys Data for</w:t>
      </w:r>
      <w:r w:rsidRPr="00A529DD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 xml:space="preserve"> Crowdfunding </w:t>
      </w:r>
      <w:r w:rsidR="005A7051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>C</w:t>
      </w:r>
      <w:r w:rsidRPr="00A529DD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>ampaigns:</w:t>
      </w:r>
    </w:p>
    <w:p w14:paraId="7DC13409" w14:textId="38B1D22B" w:rsidR="00A64A01" w:rsidRPr="00250C4D" w:rsidRDefault="009430C5" w:rsidP="00250C4D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50C4D">
        <w:rPr>
          <w:rFonts w:ascii="Times New Roman" w:hAnsi="Times New Roman" w:cs="Times New Roman"/>
          <w:sz w:val="28"/>
          <w:szCs w:val="28"/>
        </w:rPr>
        <w:t xml:space="preserve">When I make the </w:t>
      </w:r>
      <w:r w:rsidR="00A64A01" w:rsidRPr="00250C4D">
        <w:rPr>
          <w:rFonts w:ascii="Times New Roman" w:hAnsi="Times New Roman" w:cs="Times New Roman"/>
          <w:sz w:val="28"/>
          <w:szCs w:val="28"/>
        </w:rPr>
        <w:t>count campaigns</w:t>
      </w:r>
      <w:r w:rsidRPr="00250C4D">
        <w:rPr>
          <w:rFonts w:ascii="Times New Roman" w:hAnsi="Times New Roman" w:cs="Times New Roman"/>
          <w:sz w:val="28"/>
          <w:szCs w:val="28"/>
        </w:rPr>
        <w:t xml:space="preserve"> </w:t>
      </w:r>
      <w:r w:rsidR="0031420F" w:rsidRPr="00250C4D">
        <w:rPr>
          <w:rFonts w:ascii="Times New Roman" w:hAnsi="Times New Roman" w:cs="Times New Roman"/>
          <w:sz w:val="28"/>
          <w:szCs w:val="28"/>
        </w:rPr>
        <w:t>pivot table</w:t>
      </w:r>
      <w:r w:rsidRPr="00250C4D">
        <w:rPr>
          <w:rFonts w:ascii="Times New Roman" w:hAnsi="Times New Roman" w:cs="Times New Roman"/>
          <w:sz w:val="28"/>
          <w:szCs w:val="28"/>
        </w:rPr>
        <w:t xml:space="preserve">, it has shown the following </w:t>
      </w:r>
    </w:p>
    <w:p w14:paraId="1ED12D7E" w14:textId="7C3183C5" w:rsidR="00994895" w:rsidRDefault="00250C4D" w:rsidP="00C1423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="009430C5">
        <w:rPr>
          <w:rFonts w:ascii="Times New Roman" w:hAnsi="Times New Roman" w:cs="Times New Roman"/>
          <w:sz w:val="28"/>
          <w:szCs w:val="28"/>
        </w:rPr>
        <w:t>esults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1260"/>
        <w:gridCol w:w="3420"/>
        <w:gridCol w:w="1255"/>
      </w:tblGrid>
      <w:tr w:rsidR="00994895" w14:paraId="12ACD10C" w14:textId="77777777" w:rsidTr="00E5403D">
        <w:tc>
          <w:tcPr>
            <w:tcW w:w="3415" w:type="dxa"/>
          </w:tcPr>
          <w:p w14:paraId="6CBB1475" w14:textId="135042E3" w:rsidR="00994895" w:rsidRDefault="00994895" w:rsidP="00C1423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80098720"/>
            <w:r>
              <w:rPr>
                <w:rFonts w:ascii="Times New Roman" w:hAnsi="Times New Roman" w:cs="Times New Roman"/>
                <w:sz w:val="28"/>
                <w:szCs w:val="28"/>
              </w:rPr>
              <w:t>The most successful category</w:t>
            </w:r>
          </w:p>
        </w:tc>
        <w:tc>
          <w:tcPr>
            <w:tcW w:w="1260" w:type="dxa"/>
          </w:tcPr>
          <w:p w14:paraId="600CC25D" w14:textId="1F54FA60" w:rsidR="00994895" w:rsidRDefault="00E5403D" w:rsidP="00C1423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3420" w:type="dxa"/>
          </w:tcPr>
          <w:p w14:paraId="64895F59" w14:textId="65C50F32" w:rsidR="00994895" w:rsidRDefault="00E5403D" w:rsidP="00C1423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ea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uccessful category</w:t>
            </w:r>
          </w:p>
        </w:tc>
        <w:tc>
          <w:tcPr>
            <w:tcW w:w="1255" w:type="dxa"/>
          </w:tcPr>
          <w:p w14:paraId="051BB2F3" w14:textId="0163C262" w:rsidR="00994895" w:rsidRDefault="00E5403D" w:rsidP="00C1423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</w:tr>
      <w:tr w:rsidR="00994895" w14:paraId="61B90727" w14:textId="77777777" w:rsidTr="00E5403D">
        <w:tc>
          <w:tcPr>
            <w:tcW w:w="3415" w:type="dxa"/>
          </w:tcPr>
          <w:p w14:paraId="0ADC78C1" w14:textId="61E9A49F" w:rsidR="00994895" w:rsidRDefault="00E5403D" w:rsidP="00C142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ater</w:t>
            </w:r>
          </w:p>
        </w:tc>
        <w:tc>
          <w:tcPr>
            <w:tcW w:w="1260" w:type="dxa"/>
          </w:tcPr>
          <w:p w14:paraId="47112ADA" w14:textId="6EC904D2" w:rsidR="00994895" w:rsidRDefault="00E5403D" w:rsidP="00C142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3420" w:type="dxa"/>
          </w:tcPr>
          <w:p w14:paraId="78A5C382" w14:textId="546C02AC" w:rsidR="00994895" w:rsidRDefault="00E5403D" w:rsidP="00C142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urnalism</w:t>
            </w:r>
          </w:p>
        </w:tc>
        <w:tc>
          <w:tcPr>
            <w:tcW w:w="1255" w:type="dxa"/>
          </w:tcPr>
          <w:p w14:paraId="0A4A5C06" w14:textId="02E1ACE0" w:rsidR="00994895" w:rsidRDefault="00E5403D" w:rsidP="00C142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94895" w14:paraId="5DFACBAA" w14:textId="77777777" w:rsidTr="00E5403D">
        <w:tc>
          <w:tcPr>
            <w:tcW w:w="3415" w:type="dxa"/>
          </w:tcPr>
          <w:p w14:paraId="12544D1F" w14:textId="5E654CE5" w:rsidR="00994895" w:rsidRDefault="00E5403D" w:rsidP="00C142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lm &amp;Video</w:t>
            </w:r>
          </w:p>
        </w:tc>
        <w:tc>
          <w:tcPr>
            <w:tcW w:w="1260" w:type="dxa"/>
          </w:tcPr>
          <w:p w14:paraId="471F4B98" w14:textId="2C5BBF6C" w:rsidR="00994895" w:rsidRDefault="00E5403D" w:rsidP="00C142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420" w:type="dxa"/>
          </w:tcPr>
          <w:p w14:paraId="16A3DBF1" w14:textId="648FFCCA" w:rsidR="00994895" w:rsidRDefault="00E5403D" w:rsidP="00C142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mes</w:t>
            </w:r>
          </w:p>
        </w:tc>
        <w:tc>
          <w:tcPr>
            <w:tcW w:w="1255" w:type="dxa"/>
          </w:tcPr>
          <w:p w14:paraId="2739583C" w14:textId="0B012B3A" w:rsidR="00994895" w:rsidRDefault="00E5403D" w:rsidP="00C142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bookmarkEnd w:id="0"/>
    </w:tbl>
    <w:p w14:paraId="46062641" w14:textId="1D74A456" w:rsidR="009430C5" w:rsidRDefault="009430C5" w:rsidP="00C1423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352" w:type="dxa"/>
        <w:tblLook w:val="04A0" w:firstRow="1" w:lastRow="0" w:firstColumn="1" w:lastColumn="0" w:noHBand="0" w:noVBand="1"/>
      </w:tblPr>
      <w:tblGrid>
        <w:gridCol w:w="3415"/>
        <w:gridCol w:w="1350"/>
        <w:gridCol w:w="3330"/>
        <w:gridCol w:w="1257"/>
      </w:tblGrid>
      <w:tr w:rsidR="00E5403D" w14:paraId="4B673D41" w14:textId="77777777" w:rsidTr="00375C8B">
        <w:trPr>
          <w:trHeight w:val="927"/>
        </w:trPr>
        <w:tc>
          <w:tcPr>
            <w:tcW w:w="3415" w:type="dxa"/>
          </w:tcPr>
          <w:p w14:paraId="5822F348" w14:textId="76F95326" w:rsidR="00E5403D" w:rsidRDefault="00E5403D" w:rsidP="00C142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e mos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aile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ategory</w:t>
            </w:r>
          </w:p>
        </w:tc>
        <w:tc>
          <w:tcPr>
            <w:tcW w:w="1350" w:type="dxa"/>
          </w:tcPr>
          <w:p w14:paraId="4FDC0718" w14:textId="7F1F11C4" w:rsidR="00E5403D" w:rsidRDefault="00E5403D" w:rsidP="00C142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3330" w:type="dxa"/>
          </w:tcPr>
          <w:p w14:paraId="4708F9D0" w14:textId="12605B59" w:rsidR="00E5403D" w:rsidRDefault="00E5403D" w:rsidP="00C142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ea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ailed category</w:t>
            </w:r>
          </w:p>
        </w:tc>
        <w:tc>
          <w:tcPr>
            <w:tcW w:w="1257" w:type="dxa"/>
          </w:tcPr>
          <w:p w14:paraId="3E646F16" w14:textId="358C17F0" w:rsidR="00E5403D" w:rsidRDefault="00E5403D" w:rsidP="00C142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</w:tr>
      <w:tr w:rsidR="00E5403D" w14:paraId="1A861BCF" w14:textId="77777777" w:rsidTr="00375C8B">
        <w:trPr>
          <w:trHeight w:val="316"/>
        </w:trPr>
        <w:tc>
          <w:tcPr>
            <w:tcW w:w="3415" w:type="dxa"/>
          </w:tcPr>
          <w:p w14:paraId="52A5C8FE" w14:textId="7BB5C400" w:rsidR="00E5403D" w:rsidRDefault="00E5403D" w:rsidP="00C142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ater</w:t>
            </w:r>
          </w:p>
        </w:tc>
        <w:tc>
          <w:tcPr>
            <w:tcW w:w="1350" w:type="dxa"/>
          </w:tcPr>
          <w:p w14:paraId="3D1CA512" w14:textId="2B98D88C" w:rsidR="00E5403D" w:rsidRDefault="00E5403D" w:rsidP="00C142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3330" w:type="dxa"/>
          </w:tcPr>
          <w:p w14:paraId="0EF5737E" w14:textId="1A7F64C0" w:rsidR="00E5403D" w:rsidRDefault="00375C8B" w:rsidP="00C142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otography</w:t>
            </w:r>
          </w:p>
        </w:tc>
        <w:tc>
          <w:tcPr>
            <w:tcW w:w="1257" w:type="dxa"/>
          </w:tcPr>
          <w:p w14:paraId="795C54FA" w14:textId="72DEFFF4" w:rsidR="00E5403D" w:rsidRDefault="00375C8B" w:rsidP="00C142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5403D" w14:paraId="1DA54A39" w14:textId="77777777" w:rsidTr="00375C8B">
        <w:trPr>
          <w:trHeight w:val="305"/>
        </w:trPr>
        <w:tc>
          <w:tcPr>
            <w:tcW w:w="3415" w:type="dxa"/>
          </w:tcPr>
          <w:p w14:paraId="25E5850E" w14:textId="6B595D83" w:rsidR="00E5403D" w:rsidRDefault="00E5403D" w:rsidP="00C142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l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amp;Video</w:t>
            </w:r>
          </w:p>
        </w:tc>
        <w:tc>
          <w:tcPr>
            <w:tcW w:w="1350" w:type="dxa"/>
          </w:tcPr>
          <w:p w14:paraId="712E2E0B" w14:textId="74E7209E" w:rsidR="00E5403D" w:rsidRDefault="00375C8B" w:rsidP="00C142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330" w:type="dxa"/>
          </w:tcPr>
          <w:p w14:paraId="13A95289" w14:textId="4EA915D8" w:rsidR="00E5403D" w:rsidRDefault="00375C8B" w:rsidP="00C142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od</w:t>
            </w:r>
          </w:p>
        </w:tc>
        <w:tc>
          <w:tcPr>
            <w:tcW w:w="1257" w:type="dxa"/>
          </w:tcPr>
          <w:p w14:paraId="61D01308" w14:textId="6CB0EE29" w:rsidR="00E5403D" w:rsidRDefault="00375C8B" w:rsidP="00C142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14:paraId="6669F774" w14:textId="77777777" w:rsidR="00CB6366" w:rsidRDefault="00CB6366" w:rsidP="00C1423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352" w:type="dxa"/>
        <w:tblLook w:val="04A0" w:firstRow="1" w:lastRow="0" w:firstColumn="1" w:lastColumn="0" w:noHBand="0" w:noVBand="1"/>
      </w:tblPr>
      <w:tblGrid>
        <w:gridCol w:w="3415"/>
        <w:gridCol w:w="1350"/>
        <w:gridCol w:w="3330"/>
        <w:gridCol w:w="1257"/>
      </w:tblGrid>
      <w:tr w:rsidR="00375C8B" w14:paraId="14BB2F0B" w14:textId="77777777" w:rsidTr="00375C8B">
        <w:trPr>
          <w:trHeight w:val="927"/>
        </w:trPr>
        <w:tc>
          <w:tcPr>
            <w:tcW w:w="3415" w:type="dxa"/>
          </w:tcPr>
          <w:p w14:paraId="26E951B8" w14:textId="15B35B8F" w:rsidR="00375C8B" w:rsidRDefault="00375C8B" w:rsidP="00C142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e mos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ancele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ategory</w:t>
            </w:r>
          </w:p>
        </w:tc>
        <w:tc>
          <w:tcPr>
            <w:tcW w:w="1350" w:type="dxa"/>
          </w:tcPr>
          <w:p w14:paraId="5FF0B45E" w14:textId="77777777" w:rsidR="00375C8B" w:rsidRDefault="00375C8B" w:rsidP="00C142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3330" w:type="dxa"/>
          </w:tcPr>
          <w:p w14:paraId="304460A7" w14:textId="04799417" w:rsidR="00375C8B" w:rsidRDefault="00375C8B" w:rsidP="00C142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e leas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ancele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ategory</w:t>
            </w:r>
          </w:p>
        </w:tc>
        <w:tc>
          <w:tcPr>
            <w:tcW w:w="1257" w:type="dxa"/>
          </w:tcPr>
          <w:p w14:paraId="4A3CACBA" w14:textId="77777777" w:rsidR="00375C8B" w:rsidRDefault="00375C8B" w:rsidP="00C142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</w:tr>
      <w:tr w:rsidR="00375C8B" w14:paraId="764F4C29" w14:textId="77777777" w:rsidTr="00375C8B">
        <w:trPr>
          <w:trHeight w:val="316"/>
        </w:trPr>
        <w:tc>
          <w:tcPr>
            <w:tcW w:w="3415" w:type="dxa"/>
          </w:tcPr>
          <w:p w14:paraId="6C0879CF" w14:textId="1BC8D125" w:rsidR="00375C8B" w:rsidRDefault="00375C8B" w:rsidP="00C142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ater</w:t>
            </w:r>
          </w:p>
        </w:tc>
        <w:tc>
          <w:tcPr>
            <w:tcW w:w="1350" w:type="dxa"/>
          </w:tcPr>
          <w:p w14:paraId="1C35D89D" w14:textId="77A89353" w:rsidR="00375C8B" w:rsidRDefault="00375C8B" w:rsidP="00C142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330" w:type="dxa"/>
          </w:tcPr>
          <w:p w14:paraId="58C3AD6A" w14:textId="07C3B8A1" w:rsidR="00375C8B" w:rsidRDefault="00375C8B" w:rsidP="00C142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mes</w:t>
            </w:r>
          </w:p>
        </w:tc>
        <w:tc>
          <w:tcPr>
            <w:tcW w:w="1257" w:type="dxa"/>
          </w:tcPr>
          <w:p w14:paraId="65E0A60E" w14:textId="7A8E9DF3" w:rsidR="00375C8B" w:rsidRDefault="00375C8B" w:rsidP="00C142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5C8B" w14:paraId="5270101F" w14:textId="77777777" w:rsidTr="00375C8B">
        <w:trPr>
          <w:trHeight w:val="305"/>
        </w:trPr>
        <w:tc>
          <w:tcPr>
            <w:tcW w:w="3415" w:type="dxa"/>
          </w:tcPr>
          <w:p w14:paraId="5B29C25F" w14:textId="5EF4563D" w:rsidR="00375C8B" w:rsidRDefault="00375C8B" w:rsidP="00C142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lm &amp; video</w:t>
            </w:r>
          </w:p>
        </w:tc>
        <w:tc>
          <w:tcPr>
            <w:tcW w:w="1350" w:type="dxa"/>
          </w:tcPr>
          <w:p w14:paraId="6C128B8E" w14:textId="4F282C63" w:rsidR="00375C8B" w:rsidRDefault="00375C8B" w:rsidP="00C142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30" w:type="dxa"/>
          </w:tcPr>
          <w:p w14:paraId="1E80A6A5" w14:textId="50344DFD" w:rsidR="00375C8B" w:rsidRDefault="00375C8B" w:rsidP="00C142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blishing &amp; Technology</w:t>
            </w:r>
          </w:p>
        </w:tc>
        <w:tc>
          <w:tcPr>
            <w:tcW w:w="1257" w:type="dxa"/>
          </w:tcPr>
          <w:p w14:paraId="4885DCAF" w14:textId="50B7587D" w:rsidR="00375C8B" w:rsidRDefault="00375C8B" w:rsidP="00C142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 2</w:t>
            </w:r>
          </w:p>
        </w:tc>
      </w:tr>
    </w:tbl>
    <w:p w14:paraId="604703CD" w14:textId="77777777" w:rsidR="00CB6366" w:rsidRDefault="00CB6366" w:rsidP="00C1423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436CCF4" w14:textId="07105426" w:rsidR="00375C8B" w:rsidRPr="004546BA" w:rsidRDefault="00375C8B" w:rsidP="00C14236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546BA">
        <w:rPr>
          <w:rFonts w:ascii="Times New Roman" w:hAnsi="Times New Roman" w:cs="Times New Roman"/>
          <w:sz w:val="28"/>
          <w:szCs w:val="28"/>
        </w:rPr>
        <w:t>The Type</w:t>
      </w:r>
      <w:r w:rsidR="004546BA" w:rsidRPr="004546BA">
        <w:rPr>
          <w:rFonts w:ascii="Times New Roman" w:hAnsi="Times New Roman" w:cs="Times New Roman"/>
          <w:sz w:val="28"/>
          <w:szCs w:val="28"/>
        </w:rPr>
        <w:t>s</w:t>
      </w:r>
      <w:r w:rsidRPr="004546BA">
        <w:rPr>
          <w:rFonts w:ascii="Times New Roman" w:hAnsi="Times New Roman" w:cs="Times New Roman"/>
          <w:sz w:val="28"/>
          <w:szCs w:val="28"/>
        </w:rPr>
        <w:t xml:space="preserve"> of project</w:t>
      </w:r>
      <w:r w:rsidR="004546BA" w:rsidRPr="004546BA">
        <w:rPr>
          <w:rFonts w:ascii="Times New Roman" w:hAnsi="Times New Roman" w:cs="Times New Roman"/>
          <w:sz w:val="28"/>
          <w:szCs w:val="28"/>
        </w:rPr>
        <w:t xml:space="preserve">s are proposed most often: </w:t>
      </w:r>
      <w:r w:rsidR="004546BA" w:rsidRPr="00C14236">
        <w:rPr>
          <w:rFonts w:ascii="Times New Roman" w:hAnsi="Times New Roman" w:cs="Times New Roman"/>
          <w:color w:val="4472C4" w:themeColor="accent1"/>
          <w:sz w:val="28"/>
          <w:szCs w:val="28"/>
        </w:rPr>
        <w:t>theater and film &amp; video</w:t>
      </w:r>
    </w:p>
    <w:p w14:paraId="61EDDFBE" w14:textId="255E961E" w:rsidR="004546BA" w:rsidRPr="004546BA" w:rsidRDefault="004546BA" w:rsidP="00C14236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546BA">
        <w:rPr>
          <w:rFonts w:ascii="Times New Roman" w:hAnsi="Times New Roman" w:cs="Times New Roman"/>
          <w:sz w:val="28"/>
          <w:szCs w:val="28"/>
        </w:rPr>
        <w:t xml:space="preserve">The Types of projects are proposed </w:t>
      </w:r>
      <w:r>
        <w:rPr>
          <w:rFonts w:ascii="Times New Roman" w:hAnsi="Times New Roman" w:cs="Times New Roman"/>
          <w:sz w:val="28"/>
          <w:szCs w:val="28"/>
        </w:rPr>
        <w:t>least</w:t>
      </w:r>
      <w:r w:rsidRPr="00454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hing: </w:t>
      </w:r>
      <w:r w:rsidRPr="00C14236">
        <w:rPr>
          <w:rFonts w:ascii="Times New Roman" w:hAnsi="Times New Roman" w:cs="Times New Roman"/>
          <w:color w:val="4472C4" w:themeColor="accent1"/>
          <w:sz w:val="28"/>
          <w:szCs w:val="28"/>
        </w:rPr>
        <w:t>journalism &amp; games</w:t>
      </w:r>
    </w:p>
    <w:p w14:paraId="6CD54D76" w14:textId="77777777" w:rsidR="0031420F" w:rsidRDefault="0031420F" w:rsidP="00C14236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5134BAE" w14:textId="77777777" w:rsidR="00A529DD" w:rsidRDefault="00A529DD" w:rsidP="00C14236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3580D2E" w14:textId="77777777" w:rsidR="00A529DD" w:rsidRDefault="00A529DD" w:rsidP="00C14236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6D25027" w14:textId="77777777" w:rsidR="00A529DD" w:rsidRDefault="00A529DD" w:rsidP="00C14236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4D96D51" w14:textId="77777777" w:rsidR="005A7051" w:rsidRDefault="005A7051" w:rsidP="00C14236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2E91C0B" w14:textId="0706A7C3" w:rsidR="0031420F" w:rsidRPr="00250C4D" w:rsidRDefault="0031420F" w:rsidP="00250C4D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50C4D">
        <w:rPr>
          <w:rFonts w:ascii="Times New Roman" w:hAnsi="Times New Roman" w:cs="Times New Roman"/>
          <w:sz w:val="28"/>
          <w:szCs w:val="28"/>
        </w:rPr>
        <w:lastRenderedPageBreak/>
        <w:t xml:space="preserve">When I make the </w:t>
      </w:r>
      <w:r w:rsidRPr="00250C4D">
        <w:rPr>
          <w:rFonts w:ascii="Times New Roman" w:hAnsi="Times New Roman" w:cs="Times New Roman"/>
          <w:sz w:val="28"/>
          <w:szCs w:val="28"/>
        </w:rPr>
        <w:t>sub category pivot table</w:t>
      </w:r>
      <w:r w:rsidRPr="00250C4D">
        <w:rPr>
          <w:rFonts w:ascii="Times New Roman" w:hAnsi="Times New Roman" w:cs="Times New Roman"/>
          <w:sz w:val="28"/>
          <w:szCs w:val="28"/>
        </w:rPr>
        <w:t xml:space="preserve">, it has shown the following </w:t>
      </w:r>
    </w:p>
    <w:p w14:paraId="23E5AF5C" w14:textId="6F9D77B7" w:rsidR="0031420F" w:rsidRDefault="0031420F" w:rsidP="00C1423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1260"/>
        <w:gridCol w:w="3420"/>
        <w:gridCol w:w="1255"/>
      </w:tblGrid>
      <w:tr w:rsidR="0031420F" w14:paraId="4CAFA829" w14:textId="77777777" w:rsidTr="00290CC4">
        <w:tc>
          <w:tcPr>
            <w:tcW w:w="3415" w:type="dxa"/>
          </w:tcPr>
          <w:p w14:paraId="66103C53" w14:textId="77777777" w:rsidR="0031420F" w:rsidRDefault="0031420F" w:rsidP="00C1423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 most successful category</w:t>
            </w:r>
          </w:p>
        </w:tc>
        <w:tc>
          <w:tcPr>
            <w:tcW w:w="1260" w:type="dxa"/>
          </w:tcPr>
          <w:p w14:paraId="17E71B64" w14:textId="77777777" w:rsidR="0031420F" w:rsidRDefault="0031420F" w:rsidP="00C1423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3420" w:type="dxa"/>
          </w:tcPr>
          <w:p w14:paraId="181279A3" w14:textId="77777777" w:rsidR="0031420F" w:rsidRDefault="0031420F" w:rsidP="00C1423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 least successful category</w:t>
            </w:r>
          </w:p>
        </w:tc>
        <w:tc>
          <w:tcPr>
            <w:tcW w:w="1255" w:type="dxa"/>
          </w:tcPr>
          <w:p w14:paraId="17D11F6F" w14:textId="77777777" w:rsidR="0031420F" w:rsidRDefault="0031420F" w:rsidP="00C1423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</w:tr>
      <w:tr w:rsidR="0031420F" w14:paraId="325F6A7B" w14:textId="77777777" w:rsidTr="00290CC4">
        <w:tc>
          <w:tcPr>
            <w:tcW w:w="3415" w:type="dxa"/>
          </w:tcPr>
          <w:p w14:paraId="09D307A3" w14:textId="73BBED0B" w:rsidR="0031420F" w:rsidRDefault="0031420F" w:rsidP="00C142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ys</w:t>
            </w:r>
          </w:p>
        </w:tc>
        <w:tc>
          <w:tcPr>
            <w:tcW w:w="1260" w:type="dxa"/>
          </w:tcPr>
          <w:p w14:paraId="7FD8AA6A" w14:textId="267C5EB8" w:rsidR="0031420F" w:rsidRDefault="0031420F" w:rsidP="00C142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3420" w:type="dxa"/>
          </w:tcPr>
          <w:p w14:paraId="360E992C" w14:textId="0FD192D4" w:rsidR="0031420F" w:rsidRDefault="0031420F" w:rsidP="00C142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orld music</w:t>
            </w:r>
          </w:p>
        </w:tc>
        <w:tc>
          <w:tcPr>
            <w:tcW w:w="1255" w:type="dxa"/>
          </w:tcPr>
          <w:p w14:paraId="6916FFC7" w14:textId="75FA869C" w:rsidR="0031420F" w:rsidRDefault="0031420F" w:rsidP="00C142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1420F" w14:paraId="229E9456" w14:textId="77777777" w:rsidTr="00290CC4">
        <w:tc>
          <w:tcPr>
            <w:tcW w:w="3415" w:type="dxa"/>
          </w:tcPr>
          <w:p w14:paraId="1184CDD3" w14:textId="234CC525" w:rsidR="0031420F" w:rsidRDefault="0031420F" w:rsidP="00C142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ck</w:t>
            </w:r>
          </w:p>
        </w:tc>
        <w:tc>
          <w:tcPr>
            <w:tcW w:w="1260" w:type="dxa"/>
          </w:tcPr>
          <w:p w14:paraId="2ED8C2AA" w14:textId="1F8627D1" w:rsidR="0031420F" w:rsidRDefault="0031420F" w:rsidP="00C142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420" w:type="dxa"/>
          </w:tcPr>
          <w:p w14:paraId="4CB0B146" w14:textId="74E9B26B" w:rsidR="0031420F" w:rsidRDefault="0031420F" w:rsidP="00C142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dio, metal, mobile games radio &amp; podcasts</w:t>
            </w:r>
          </w:p>
        </w:tc>
        <w:tc>
          <w:tcPr>
            <w:tcW w:w="1255" w:type="dxa"/>
          </w:tcPr>
          <w:p w14:paraId="318DA924" w14:textId="24A87609" w:rsidR="0031420F" w:rsidRDefault="0031420F" w:rsidP="00C142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,4,4</w:t>
            </w:r>
          </w:p>
        </w:tc>
      </w:tr>
    </w:tbl>
    <w:p w14:paraId="364314B2" w14:textId="77777777" w:rsidR="00CB6366" w:rsidRDefault="00CB6366" w:rsidP="00C1423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352" w:type="dxa"/>
        <w:tblLook w:val="04A0" w:firstRow="1" w:lastRow="0" w:firstColumn="1" w:lastColumn="0" w:noHBand="0" w:noVBand="1"/>
      </w:tblPr>
      <w:tblGrid>
        <w:gridCol w:w="3415"/>
        <w:gridCol w:w="1350"/>
        <w:gridCol w:w="3330"/>
        <w:gridCol w:w="1257"/>
      </w:tblGrid>
      <w:tr w:rsidR="0031420F" w14:paraId="01B4E05C" w14:textId="77777777" w:rsidTr="00290CC4">
        <w:trPr>
          <w:trHeight w:val="927"/>
        </w:trPr>
        <w:tc>
          <w:tcPr>
            <w:tcW w:w="3415" w:type="dxa"/>
          </w:tcPr>
          <w:p w14:paraId="1C13A8AC" w14:textId="77777777" w:rsidR="0031420F" w:rsidRDefault="0031420F" w:rsidP="00C142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 most failed category</w:t>
            </w:r>
          </w:p>
        </w:tc>
        <w:tc>
          <w:tcPr>
            <w:tcW w:w="1350" w:type="dxa"/>
          </w:tcPr>
          <w:p w14:paraId="393A8602" w14:textId="77777777" w:rsidR="0031420F" w:rsidRDefault="0031420F" w:rsidP="00C142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3330" w:type="dxa"/>
          </w:tcPr>
          <w:p w14:paraId="1533C50F" w14:textId="77777777" w:rsidR="0031420F" w:rsidRDefault="0031420F" w:rsidP="00C142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 least failed category</w:t>
            </w:r>
          </w:p>
        </w:tc>
        <w:tc>
          <w:tcPr>
            <w:tcW w:w="1257" w:type="dxa"/>
          </w:tcPr>
          <w:p w14:paraId="7E1B8B1D" w14:textId="77777777" w:rsidR="0031420F" w:rsidRDefault="0031420F" w:rsidP="00C142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</w:tr>
      <w:tr w:rsidR="0031420F" w14:paraId="314F3464" w14:textId="77777777" w:rsidTr="00290CC4">
        <w:trPr>
          <w:trHeight w:val="316"/>
        </w:trPr>
        <w:tc>
          <w:tcPr>
            <w:tcW w:w="3415" w:type="dxa"/>
          </w:tcPr>
          <w:p w14:paraId="130FD09D" w14:textId="426445E3" w:rsidR="0031420F" w:rsidRDefault="0031420F" w:rsidP="00C142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ys</w:t>
            </w:r>
          </w:p>
        </w:tc>
        <w:tc>
          <w:tcPr>
            <w:tcW w:w="1350" w:type="dxa"/>
          </w:tcPr>
          <w:p w14:paraId="60C2CA70" w14:textId="4A643C0D" w:rsidR="0031420F" w:rsidRDefault="0031420F" w:rsidP="00C142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3330" w:type="dxa"/>
          </w:tcPr>
          <w:p w14:paraId="2BDD0C65" w14:textId="4780B32E" w:rsidR="0031420F" w:rsidRDefault="0031420F" w:rsidP="00C142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etal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elevision</w:t>
            </w:r>
          </w:p>
        </w:tc>
        <w:tc>
          <w:tcPr>
            <w:tcW w:w="1257" w:type="dxa"/>
          </w:tcPr>
          <w:p w14:paraId="5A315322" w14:textId="635471E4" w:rsidR="0031420F" w:rsidRDefault="0031420F" w:rsidP="00C142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1420F" w14:paraId="53652268" w14:textId="77777777" w:rsidTr="00290CC4">
        <w:trPr>
          <w:trHeight w:val="305"/>
        </w:trPr>
        <w:tc>
          <w:tcPr>
            <w:tcW w:w="3415" w:type="dxa"/>
          </w:tcPr>
          <w:p w14:paraId="4699AF87" w14:textId="22CFE9EF" w:rsidR="0031420F" w:rsidRDefault="0031420F" w:rsidP="00C142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ck</w:t>
            </w:r>
          </w:p>
        </w:tc>
        <w:tc>
          <w:tcPr>
            <w:tcW w:w="1350" w:type="dxa"/>
          </w:tcPr>
          <w:p w14:paraId="10EFA7A9" w14:textId="4EBB3EA1" w:rsidR="0031420F" w:rsidRDefault="0031420F" w:rsidP="00C142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330" w:type="dxa"/>
          </w:tcPr>
          <w:p w14:paraId="54FFBB29" w14:textId="668DCD3E" w:rsidR="0031420F" w:rsidRDefault="00C14236" w:rsidP="00C142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dio &amp; podcasts</w:t>
            </w:r>
          </w:p>
        </w:tc>
        <w:tc>
          <w:tcPr>
            <w:tcW w:w="1257" w:type="dxa"/>
          </w:tcPr>
          <w:p w14:paraId="71BBF9A5" w14:textId="6907ADEB" w:rsidR="0031420F" w:rsidRDefault="00C14236" w:rsidP="00C142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63FF3AD3" w14:textId="77777777" w:rsidR="00CB6366" w:rsidRDefault="00CB6366" w:rsidP="00C1423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352" w:type="dxa"/>
        <w:tblLook w:val="04A0" w:firstRow="1" w:lastRow="0" w:firstColumn="1" w:lastColumn="0" w:noHBand="0" w:noVBand="1"/>
      </w:tblPr>
      <w:tblGrid>
        <w:gridCol w:w="3415"/>
        <w:gridCol w:w="1350"/>
        <w:gridCol w:w="3330"/>
        <w:gridCol w:w="1257"/>
      </w:tblGrid>
      <w:tr w:rsidR="00C14236" w14:paraId="2D49A6DC" w14:textId="77777777" w:rsidTr="00290CC4">
        <w:trPr>
          <w:trHeight w:val="927"/>
        </w:trPr>
        <w:tc>
          <w:tcPr>
            <w:tcW w:w="3415" w:type="dxa"/>
          </w:tcPr>
          <w:p w14:paraId="5400E5D3" w14:textId="77777777" w:rsidR="00C14236" w:rsidRDefault="00C14236" w:rsidP="00C142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 most canceled category</w:t>
            </w:r>
          </w:p>
        </w:tc>
        <w:tc>
          <w:tcPr>
            <w:tcW w:w="1350" w:type="dxa"/>
          </w:tcPr>
          <w:p w14:paraId="417DB9AD" w14:textId="77777777" w:rsidR="00C14236" w:rsidRDefault="00C14236" w:rsidP="00C142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3330" w:type="dxa"/>
          </w:tcPr>
          <w:p w14:paraId="0F48FC84" w14:textId="77777777" w:rsidR="00C14236" w:rsidRDefault="00C14236" w:rsidP="00C142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 least canceled category</w:t>
            </w:r>
          </w:p>
        </w:tc>
        <w:tc>
          <w:tcPr>
            <w:tcW w:w="1257" w:type="dxa"/>
          </w:tcPr>
          <w:p w14:paraId="7E0BFF2F" w14:textId="77777777" w:rsidR="00C14236" w:rsidRDefault="00C14236" w:rsidP="00C142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</w:tr>
      <w:tr w:rsidR="00C14236" w14:paraId="3ED164EE" w14:textId="77777777" w:rsidTr="00290CC4">
        <w:trPr>
          <w:trHeight w:val="316"/>
        </w:trPr>
        <w:tc>
          <w:tcPr>
            <w:tcW w:w="3415" w:type="dxa"/>
          </w:tcPr>
          <w:p w14:paraId="7D931844" w14:textId="59F601F0" w:rsidR="00C14236" w:rsidRDefault="00C14236" w:rsidP="00C142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ys</w:t>
            </w:r>
          </w:p>
        </w:tc>
        <w:tc>
          <w:tcPr>
            <w:tcW w:w="1350" w:type="dxa"/>
          </w:tcPr>
          <w:p w14:paraId="0F16DA73" w14:textId="3CB05D53" w:rsidR="00C14236" w:rsidRDefault="00C14236" w:rsidP="00C142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330" w:type="dxa"/>
          </w:tcPr>
          <w:p w14:paraId="7AC7170F" w14:textId="5153632B" w:rsidR="00C14236" w:rsidRDefault="00C14236" w:rsidP="00C142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imation, fiction, jazz, nonfiction, shorts, video games</w:t>
            </w:r>
          </w:p>
        </w:tc>
        <w:tc>
          <w:tcPr>
            <w:tcW w:w="1257" w:type="dxa"/>
          </w:tcPr>
          <w:p w14:paraId="42CC9DE0" w14:textId="2FEB58DE" w:rsidR="00C14236" w:rsidRDefault="00C14236" w:rsidP="00C142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,1,1,1</w:t>
            </w:r>
          </w:p>
        </w:tc>
      </w:tr>
      <w:tr w:rsidR="00C14236" w14:paraId="1CF41775" w14:textId="77777777" w:rsidTr="00290CC4">
        <w:trPr>
          <w:trHeight w:val="305"/>
        </w:trPr>
        <w:tc>
          <w:tcPr>
            <w:tcW w:w="3415" w:type="dxa"/>
          </w:tcPr>
          <w:p w14:paraId="0219CE0A" w14:textId="7A5AF7EC" w:rsidR="00C14236" w:rsidRDefault="00C14236" w:rsidP="00C142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ck</w:t>
            </w:r>
          </w:p>
        </w:tc>
        <w:tc>
          <w:tcPr>
            <w:tcW w:w="1350" w:type="dxa"/>
          </w:tcPr>
          <w:p w14:paraId="3302055D" w14:textId="0EE61259" w:rsidR="00C14236" w:rsidRDefault="00C14236" w:rsidP="00C142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30" w:type="dxa"/>
          </w:tcPr>
          <w:p w14:paraId="6F948F4F" w14:textId="5ADF5E08" w:rsidR="00C14236" w:rsidRDefault="00A529DD" w:rsidP="00C142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rama, web</w:t>
            </w:r>
          </w:p>
        </w:tc>
        <w:tc>
          <w:tcPr>
            <w:tcW w:w="1257" w:type="dxa"/>
          </w:tcPr>
          <w:p w14:paraId="314AC854" w14:textId="47AC3C7C" w:rsidR="00C14236" w:rsidRDefault="00C14236" w:rsidP="00C142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</w:tbl>
    <w:p w14:paraId="6D78F2A0" w14:textId="77777777" w:rsidR="00C14236" w:rsidRDefault="00C14236" w:rsidP="00C1423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CB85481" w14:textId="30CB0FA9" w:rsidR="00C14236" w:rsidRPr="004546BA" w:rsidRDefault="00C14236" w:rsidP="00C14236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546BA">
        <w:rPr>
          <w:rFonts w:ascii="Times New Roman" w:hAnsi="Times New Roman" w:cs="Times New Roman"/>
          <w:sz w:val="28"/>
          <w:szCs w:val="28"/>
        </w:rPr>
        <w:t xml:space="preserve">The Types of projects are proposed most </w:t>
      </w:r>
      <w:r w:rsidRPr="004546BA">
        <w:rPr>
          <w:rFonts w:ascii="Times New Roman" w:hAnsi="Times New Roman" w:cs="Times New Roman"/>
          <w:sz w:val="28"/>
          <w:szCs w:val="28"/>
        </w:rPr>
        <w:t>often:</w:t>
      </w:r>
      <w:r w:rsidRPr="004546BA">
        <w:rPr>
          <w:rFonts w:ascii="Times New Roman" w:hAnsi="Times New Roman" w:cs="Times New Roman"/>
          <w:sz w:val="28"/>
          <w:szCs w:val="28"/>
        </w:rPr>
        <w:t xml:space="preserve"> </w:t>
      </w:r>
      <w:r w:rsidRPr="00C14236">
        <w:rPr>
          <w:rFonts w:ascii="Times New Roman" w:hAnsi="Times New Roman" w:cs="Times New Roman"/>
          <w:color w:val="4472C4" w:themeColor="accent1"/>
          <w:sz w:val="28"/>
          <w:szCs w:val="28"/>
        </w:rPr>
        <w:t>plays and rock</w:t>
      </w:r>
    </w:p>
    <w:p w14:paraId="568EBB9E" w14:textId="48B3FFD7" w:rsidR="00C14236" w:rsidRPr="00C14236" w:rsidRDefault="00C14236" w:rsidP="00C14236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4546BA">
        <w:rPr>
          <w:rFonts w:ascii="Times New Roman" w:hAnsi="Times New Roman" w:cs="Times New Roman"/>
          <w:sz w:val="28"/>
          <w:szCs w:val="28"/>
        </w:rPr>
        <w:t xml:space="preserve">The Types of projects are proposed </w:t>
      </w:r>
      <w:r>
        <w:rPr>
          <w:rFonts w:ascii="Times New Roman" w:hAnsi="Times New Roman" w:cs="Times New Roman"/>
          <w:sz w:val="28"/>
          <w:szCs w:val="28"/>
        </w:rPr>
        <w:t xml:space="preserve">least </w:t>
      </w:r>
      <w:r w:rsidRPr="004546BA">
        <w:rPr>
          <w:rFonts w:ascii="Times New Roman" w:hAnsi="Times New Roman" w:cs="Times New Roman"/>
          <w:sz w:val="28"/>
          <w:szCs w:val="28"/>
        </w:rPr>
        <w:t>thing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14236">
        <w:rPr>
          <w:rFonts w:ascii="Times New Roman" w:hAnsi="Times New Roman" w:cs="Times New Roman"/>
          <w:sz w:val="28"/>
          <w:szCs w:val="28"/>
        </w:rPr>
        <w:t xml:space="preserve"> </w:t>
      </w:r>
      <w:r w:rsidRPr="00C14236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Animation, </w:t>
      </w:r>
      <w:r w:rsidRPr="00C14236">
        <w:rPr>
          <w:rFonts w:ascii="Times New Roman" w:hAnsi="Times New Roman" w:cs="Times New Roman"/>
          <w:color w:val="4472C4" w:themeColor="accent1"/>
          <w:sz w:val="28"/>
          <w:szCs w:val="28"/>
        </w:rPr>
        <w:t>fiction</w:t>
      </w:r>
      <w:r>
        <w:rPr>
          <w:rFonts w:ascii="Times New Roman" w:hAnsi="Times New Roman" w:cs="Times New Roman"/>
          <w:color w:val="4472C4" w:themeColor="accent1"/>
          <w:sz w:val="28"/>
          <w:szCs w:val="28"/>
        </w:rPr>
        <w:t>, jazz</w:t>
      </w:r>
      <w:r w:rsidRPr="00C14236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, </w:t>
      </w:r>
      <w:r w:rsidRPr="00C14236">
        <w:rPr>
          <w:rFonts w:ascii="Times New Roman" w:hAnsi="Times New Roman" w:cs="Times New Roman"/>
          <w:color w:val="4472C4" w:themeColor="accent1"/>
          <w:sz w:val="28"/>
          <w:szCs w:val="28"/>
        </w:rPr>
        <w:t>nonfiction</w:t>
      </w:r>
      <w:r>
        <w:rPr>
          <w:rFonts w:ascii="Times New Roman" w:hAnsi="Times New Roman" w:cs="Times New Roman"/>
          <w:color w:val="4472C4" w:themeColor="accent1"/>
          <w:sz w:val="28"/>
          <w:szCs w:val="28"/>
        </w:rPr>
        <w:t>, shorts, video</w:t>
      </w:r>
      <w:r w:rsidRPr="00C14236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games</w:t>
      </w:r>
    </w:p>
    <w:p w14:paraId="4EC32D9D" w14:textId="77777777" w:rsidR="00CB6366" w:rsidRDefault="00CB6366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p w14:paraId="6D39685C" w14:textId="77777777" w:rsidR="00A529DD" w:rsidRDefault="00A529DD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p w14:paraId="28DE40E4" w14:textId="77777777" w:rsidR="00A529DD" w:rsidRDefault="00A529DD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p w14:paraId="6099110B" w14:textId="77777777" w:rsidR="00A529DD" w:rsidRDefault="00A529DD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p w14:paraId="139BC9CD" w14:textId="77777777" w:rsidR="00250C4D" w:rsidRPr="00C14236" w:rsidRDefault="00250C4D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p w14:paraId="5660F6A3" w14:textId="02DAD803" w:rsidR="00382F82" w:rsidRPr="00250C4D" w:rsidRDefault="00382F82" w:rsidP="00250C4D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50C4D">
        <w:rPr>
          <w:rFonts w:ascii="Times New Roman" w:hAnsi="Times New Roman" w:cs="Times New Roman"/>
          <w:sz w:val="28"/>
          <w:szCs w:val="28"/>
        </w:rPr>
        <w:lastRenderedPageBreak/>
        <w:t xml:space="preserve">When I make the </w:t>
      </w:r>
      <w:r w:rsidRPr="00250C4D">
        <w:rPr>
          <w:rFonts w:ascii="Times New Roman" w:hAnsi="Times New Roman" w:cs="Times New Roman"/>
          <w:sz w:val="28"/>
          <w:szCs w:val="28"/>
        </w:rPr>
        <w:t>outcomes table b</w:t>
      </w:r>
      <w:r w:rsidRPr="00250C4D">
        <w:rPr>
          <w:rFonts w:ascii="Times New Roman" w:hAnsi="Times New Roman" w:cs="Times New Roman"/>
          <w:sz w:val="28"/>
          <w:szCs w:val="28"/>
        </w:rPr>
        <w:t xml:space="preserve">ased on </w:t>
      </w:r>
      <w:r w:rsidRPr="00250C4D">
        <w:rPr>
          <w:rFonts w:ascii="Times New Roman" w:hAnsi="Times New Roman" w:cs="Times New Roman"/>
          <w:sz w:val="28"/>
          <w:szCs w:val="28"/>
        </w:rPr>
        <w:t>d</w:t>
      </w:r>
      <w:r w:rsidRPr="00250C4D">
        <w:rPr>
          <w:rFonts w:ascii="Times New Roman" w:hAnsi="Times New Roman" w:cs="Times New Roman"/>
          <w:sz w:val="28"/>
          <w:szCs w:val="28"/>
        </w:rPr>
        <w:t xml:space="preserve">ate, which is based on the </w:t>
      </w:r>
      <w:r w:rsidRPr="00250C4D">
        <w:rPr>
          <w:rFonts w:ascii="Times New Roman" w:hAnsi="Times New Roman" w:cs="Times New Roman"/>
          <w:sz w:val="28"/>
          <w:szCs w:val="28"/>
        </w:rPr>
        <w:t>m</w:t>
      </w:r>
      <w:r w:rsidRPr="00250C4D">
        <w:rPr>
          <w:rFonts w:ascii="Times New Roman" w:hAnsi="Times New Roman" w:cs="Times New Roman"/>
          <w:sz w:val="28"/>
          <w:szCs w:val="28"/>
        </w:rPr>
        <w:t>onth of the year</w:t>
      </w:r>
      <w:r w:rsidRPr="00250C4D">
        <w:rPr>
          <w:rFonts w:ascii="Times New Roman" w:hAnsi="Times New Roman" w:cs="Times New Roman"/>
          <w:sz w:val="28"/>
          <w:szCs w:val="28"/>
        </w:rPr>
        <w:t xml:space="preserve">, </w:t>
      </w:r>
      <w:r w:rsidRPr="00250C4D">
        <w:rPr>
          <w:rFonts w:ascii="Times New Roman" w:hAnsi="Times New Roman" w:cs="Times New Roman"/>
          <w:sz w:val="28"/>
          <w:szCs w:val="28"/>
        </w:rPr>
        <w:t>it has shown the following results:</w:t>
      </w:r>
    </w:p>
    <w:p w14:paraId="5BE13AF1" w14:textId="33939DEE" w:rsidR="00382F82" w:rsidRPr="00250C4D" w:rsidRDefault="00382F82" w:rsidP="00250C4D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50C4D">
        <w:rPr>
          <w:rFonts w:ascii="Times New Roman" w:hAnsi="Times New Roman" w:cs="Times New Roman"/>
          <w:sz w:val="28"/>
          <w:szCs w:val="28"/>
        </w:rPr>
        <w:t>The most project are proposed on</w:t>
      </w:r>
      <w:r w:rsidRPr="00250C4D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: </w:t>
      </w:r>
      <w:r w:rsidR="00447708" w:rsidRPr="00250C4D">
        <w:rPr>
          <w:rFonts w:ascii="Times New Roman" w:hAnsi="Times New Roman" w:cs="Times New Roman"/>
          <w:color w:val="4472C4" w:themeColor="accent1"/>
          <w:sz w:val="28"/>
          <w:szCs w:val="28"/>
        </w:rPr>
        <w:t>January and July</w:t>
      </w:r>
    </w:p>
    <w:p w14:paraId="5F8CDE83" w14:textId="411E71A7" w:rsidR="00CB6366" w:rsidRPr="00566884" w:rsidRDefault="00447708" w:rsidP="00250C4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50C4D">
        <w:rPr>
          <w:rFonts w:ascii="Times New Roman" w:hAnsi="Times New Roman" w:cs="Times New Roman"/>
          <w:sz w:val="28"/>
          <w:szCs w:val="28"/>
        </w:rPr>
        <w:t xml:space="preserve">The least projects are proposed on: </w:t>
      </w:r>
      <w:r w:rsidRPr="00250C4D">
        <w:rPr>
          <w:rFonts w:ascii="Times New Roman" w:hAnsi="Times New Roman" w:cs="Times New Roman"/>
          <w:color w:val="4472C4" w:themeColor="accent1"/>
          <w:sz w:val="28"/>
          <w:szCs w:val="28"/>
        </w:rPr>
        <w:t>September</w:t>
      </w:r>
      <w:r w:rsidR="00250C4D" w:rsidRPr="00250C4D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and </w:t>
      </w:r>
      <w:r w:rsidRPr="00250C4D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November </w:t>
      </w:r>
    </w:p>
    <w:p w14:paraId="1C59D1A8" w14:textId="77777777" w:rsidR="00566884" w:rsidRPr="00250C4D" w:rsidRDefault="00566884" w:rsidP="00566884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71BD32D6" w14:textId="4B8D9F33" w:rsidR="00CB6366" w:rsidRPr="00250C4D" w:rsidRDefault="00447708" w:rsidP="00250C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50C4D">
        <w:rPr>
          <w:rFonts w:ascii="Times New Roman" w:hAnsi="Times New Roman" w:cs="Times New Roman"/>
          <w:sz w:val="28"/>
          <w:szCs w:val="28"/>
        </w:rPr>
        <w:t xml:space="preserve">The most projects are successful on: </w:t>
      </w:r>
      <w:r w:rsidRPr="00250C4D">
        <w:rPr>
          <w:rFonts w:ascii="Times New Roman" w:hAnsi="Times New Roman" w:cs="Times New Roman"/>
          <w:color w:val="7030A0"/>
          <w:sz w:val="28"/>
          <w:szCs w:val="28"/>
        </w:rPr>
        <w:t xml:space="preserve">July </w:t>
      </w:r>
    </w:p>
    <w:p w14:paraId="3CEF04D5" w14:textId="1321561C" w:rsidR="00447708" w:rsidRPr="00250C4D" w:rsidRDefault="00447708" w:rsidP="00250C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50C4D">
        <w:rPr>
          <w:rFonts w:ascii="Times New Roman" w:hAnsi="Times New Roman" w:cs="Times New Roman"/>
          <w:sz w:val="28"/>
          <w:szCs w:val="28"/>
        </w:rPr>
        <w:t xml:space="preserve">The most projects are </w:t>
      </w:r>
      <w:r w:rsidRPr="00250C4D">
        <w:rPr>
          <w:rFonts w:ascii="Times New Roman" w:hAnsi="Times New Roman" w:cs="Times New Roman"/>
          <w:sz w:val="28"/>
          <w:szCs w:val="28"/>
        </w:rPr>
        <w:t>failed</w:t>
      </w:r>
      <w:r w:rsidRPr="00250C4D">
        <w:rPr>
          <w:rFonts w:ascii="Times New Roman" w:hAnsi="Times New Roman" w:cs="Times New Roman"/>
          <w:sz w:val="28"/>
          <w:szCs w:val="28"/>
        </w:rPr>
        <w:t xml:space="preserve"> on:</w:t>
      </w:r>
      <w:r w:rsidRPr="00250C4D">
        <w:rPr>
          <w:rFonts w:ascii="Times New Roman" w:hAnsi="Times New Roman" w:cs="Times New Roman"/>
          <w:sz w:val="28"/>
          <w:szCs w:val="28"/>
        </w:rPr>
        <w:t xml:space="preserve"> </w:t>
      </w:r>
      <w:r w:rsidRPr="00250C4D">
        <w:rPr>
          <w:rFonts w:ascii="Times New Roman" w:hAnsi="Times New Roman" w:cs="Times New Roman"/>
          <w:color w:val="7030A0"/>
          <w:sz w:val="28"/>
          <w:szCs w:val="28"/>
        </w:rPr>
        <w:t>January</w:t>
      </w:r>
    </w:p>
    <w:p w14:paraId="4E6C713F" w14:textId="00F1370F" w:rsidR="00447708" w:rsidRPr="00250C4D" w:rsidRDefault="00447708" w:rsidP="00250C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50C4D">
        <w:rPr>
          <w:rFonts w:ascii="Times New Roman" w:hAnsi="Times New Roman" w:cs="Times New Roman"/>
          <w:sz w:val="28"/>
          <w:szCs w:val="28"/>
        </w:rPr>
        <w:t xml:space="preserve">The most projects are </w:t>
      </w:r>
      <w:r w:rsidRPr="00250C4D">
        <w:rPr>
          <w:rFonts w:ascii="Times New Roman" w:hAnsi="Times New Roman" w:cs="Times New Roman"/>
          <w:sz w:val="28"/>
          <w:szCs w:val="28"/>
        </w:rPr>
        <w:t>canceled</w:t>
      </w:r>
      <w:r w:rsidRPr="00250C4D">
        <w:rPr>
          <w:rFonts w:ascii="Times New Roman" w:hAnsi="Times New Roman" w:cs="Times New Roman"/>
          <w:sz w:val="28"/>
          <w:szCs w:val="28"/>
        </w:rPr>
        <w:t xml:space="preserve"> on:</w:t>
      </w:r>
      <w:r w:rsidRPr="00250C4D">
        <w:rPr>
          <w:rFonts w:ascii="Times New Roman" w:hAnsi="Times New Roman" w:cs="Times New Roman"/>
          <w:sz w:val="28"/>
          <w:szCs w:val="28"/>
        </w:rPr>
        <w:t xml:space="preserve"> </w:t>
      </w:r>
      <w:r w:rsidRPr="00250C4D">
        <w:rPr>
          <w:rFonts w:ascii="Times New Roman" w:hAnsi="Times New Roman" w:cs="Times New Roman"/>
          <w:color w:val="7030A0"/>
          <w:sz w:val="28"/>
          <w:szCs w:val="28"/>
        </w:rPr>
        <w:t>August</w:t>
      </w:r>
    </w:p>
    <w:p w14:paraId="7FA132DA" w14:textId="62070024" w:rsidR="00447708" w:rsidRPr="00250C4D" w:rsidRDefault="00447708" w:rsidP="00250C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50C4D">
        <w:rPr>
          <w:rFonts w:ascii="Times New Roman" w:hAnsi="Times New Roman" w:cs="Times New Roman"/>
          <w:sz w:val="28"/>
          <w:szCs w:val="28"/>
        </w:rPr>
        <w:t xml:space="preserve">The </w:t>
      </w:r>
      <w:r w:rsidRPr="00250C4D">
        <w:rPr>
          <w:rFonts w:ascii="Times New Roman" w:hAnsi="Times New Roman" w:cs="Times New Roman"/>
          <w:sz w:val="28"/>
          <w:szCs w:val="28"/>
        </w:rPr>
        <w:t>least</w:t>
      </w:r>
      <w:r w:rsidRPr="00250C4D">
        <w:rPr>
          <w:rFonts w:ascii="Times New Roman" w:hAnsi="Times New Roman" w:cs="Times New Roman"/>
          <w:sz w:val="28"/>
          <w:szCs w:val="28"/>
        </w:rPr>
        <w:t xml:space="preserve"> projects are successful on: </w:t>
      </w:r>
      <w:r w:rsidRPr="00250C4D">
        <w:rPr>
          <w:rFonts w:ascii="Times New Roman" w:hAnsi="Times New Roman" w:cs="Times New Roman"/>
          <w:color w:val="7030A0"/>
          <w:sz w:val="28"/>
          <w:szCs w:val="28"/>
        </w:rPr>
        <w:t>August</w:t>
      </w:r>
    </w:p>
    <w:p w14:paraId="6628DADE" w14:textId="4A136895" w:rsidR="00447708" w:rsidRPr="00250C4D" w:rsidRDefault="00447708" w:rsidP="00250C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50C4D">
        <w:rPr>
          <w:rFonts w:ascii="Times New Roman" w:hAnsi="Times New Roman" w:cs="Times New Roman"/>
          <w:sz w:val="28"/>
          <w:szCs w:val="28"/>
        </w:rPr>
        <w:t xml:space="preserve">The least projects are failed on: </w:t>
      </w:r>
      <w:r w:rsidR="00250C4D" w:rsidRPr="00250C4D">
        <w:rPr>
          <w:rFonts w:ascii="Times New Roman" w:hAnsi="Times New Roman" w:cs="Times New Roman"/>
          <w:color w:val="7030A0"/>
          <w:sz w:val="28"/>
          <w:szCs w:val="28"/>
        </w:rPr>
        <w:t>September</w:t>
      </w:r>
    </w:p>
    <w:p w14:paraId="4D077B02" w14:textId="168EFA6A" w:rsidR="00250C4D" w:rsidRPr="00566884" w:rsidRDefault="00447708" w:rsidP="00250C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50C4D">
        <w:rPr>
          <w:rFonts w:ascii="Times New Roman" w:hAnsi="Times New Roman" w:cs="Times New Roman"/>
          <w:sz w:val="28"/>
          <w:szCs w:val="28"/>
        </w:rPr>
        <w:t xml:space="preserve">The least projects are canceled on: </w:t>
      </w:r>
      <w:r w:rsidR="00250C4D" w:rsidRPr="00250C4D">
        <w:rPr>
          <w:rFonts w:ascii="Times New Roman" w:hAnsi="Times New Roman" w:cs="Times New Roman"/>
          <w:color w:val="7030A0"/>
          <w:sz w:val="28"/>
          <w:szCs w:val="28"/>
        </w:rPr>
        <w:t xml:space="preserve">April </w:t>
      </w:r>
    </w:p>
    <w:p w14:paraId="683FAD3E" w14:textId="77777777" w:rsidR="00566884" w:rsidRPr="00566884" w:rsidRDefault="00566884" w:rsidP="00566884">
      <w:pPr>
        <w:rPr>
          <w:rFonts w:ascii="Times New Roman" w:hAnsi="Times New Roman" w:cs="Times New Roman"/>
          <w:sz w:val="28"/>
          <w:szCs w:val="28"/>
        </w:rPr>
      </w:pPr>
    </w:p>
    <w:p w14:paraId="01B4501D" w14:textId="6CE2450C" w:rsidR="00250C4D" w:rsidRDefault="00566884" w:rsidP="0056688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al Analysis:</w:t>
      </w:r>
    </w:p>
    <w:p w14:paraId="3E82E2D4" w14:textId="2890B547" w:rsidR="00566884" w:rsidRPr="00566884" w:rsidRDefault="00566884" w:rsidP="0056688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566884">
        <w:rPr>
          <w:rFonts w:ascii="Times New Roman" w:hAnsi="Times New Roman" w:cs="Times New Roman"/>
          <w:sz w:val="28"/>
          <w:szCs w:val="28"/>
        </w:rPr>
        <w:t>Total percentage successful :</w:t>
      </w:r>
      <w:r w:rsidRPr="00566884">
        <w:rPr>
          <w:rFonts w:ascii="Times New Roman" w:hAnsi="Times New Roman" w:cs="Times New Roman"/>
          <w:color w:val="4472C4" w:themeColor="accent1"/>
          <w:sz w:val="28"/>
          <w:szCs w:val="28"/>
        </w:rPr>
        <w:t>57%</w:t>
      </w:r>
    </w:p>
    <w:p w14:paraId="0E69552F" w14:textId="250AEA2A" w:rsidR="00566884" w:rsidRPr="00566884" w:rsidRDefault="00566884" w:rsidP="0056688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566884">
        <w:rPr>
          <w:rFonts w:ascii="Times New Roman" w:hAnsi="Times New Roman" w:cs="Times New Roman"/>
          <w:sz w:val="28"/>
          <w:szCs w:val="28"/>
        </w:rPr>
        <w:t xml:space="preserve">Total percentage </w:t>
      </w:r>
      <w:r w:rsidRPr="00566884">
        <w:rPr>
          <w:rFonts w:ascii="Times New Roman" w:hAnsi="Times New Roman" w:cs="Times New Roman"/>
          <w:sz w:val="28"/>
          <w:szCs w:val="28"/>
        </w:rPr>
        <w:t xml:space="preserve">failed: </w:t>
      </w:r>
      <w:r w:rsidRPr="00566884">
        <w:rPr>
          <w:rFonts w:ascii="Times New Roman" w:hAnsi="Times New Roman" w:cs="Times New Roman"/>
          <w:color w:val="4472C4" w:themeColor="accent1"/>
          <w:sz w:val="28"/>
          <w:szCs w:val="28"/>
        </w:rPr>
        <w:t>37%</w:t>
      </w:r>
    </w:p>
    <w:p w14:paraId="3D898A89" w14:textId="13B7B2BE" w:rsidR="00566884" w:rsidRPr="00566884" w:rsidRDefault="00566884" w:rsidP="0056688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66884">
        <w:rPr>
          <w:rFonts w:ascii="Times New Roman" w:hAnsi="Times New Roman" w:cs="Times New Roman"/>
          <w:sz w:val="28"/>
          <w:szCs w:val="28"/>
        </w:rPr>
        <w:t xml:space="preserve">Total percentage </w:t>
      </w:r>
      <w:r w:rsidRPr="00566884">
        <w:rPr>
          <w:rFonts w:ascii="Times New Roman" w:hAnsi="Times New Roman" w:cs="Times New Roman"/>
          <w:sz w:val="28"/>
          <w:szCs w:val="28"/>
        </w:rPr>
        <w:t xml:space="preserve">canceled: </w:t>
      </w:r>
      <w:r w:rsidRPr="00566884">
        <w:rPr>
          <w:rFonts w:ascii="Times New Roman" w:hAnsi="Times New Roman" w:cs="Times New Roman"/>
          <w:color w:val="4472C4" w:themeColor="accent1"/>
          <w:sz w:val="28"/>
          <w:szCs w:val="28"/>
        </w:rPr>
        <w:t>6%</w:t>
      </w:r>
    </w:p>
    <w:p w14:paraId="27A8F37A" w14:textId="77777777" w:rsidR="00566884" w:rsidRPr="00566884" w:rsidRDefault="00566884" w:rsidP="0056688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B34AC61" w14:textId="3E5A37A2" w:rsidR="00566884" w:rsidRDefault="005A70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66884" w:rsidRPr="00566884">
        <w:rPr>
          <w:rFonts w:ascii="Times New Roman" w:hAnsi="Times New Roman" w:cs="Times New Roman"/>
          <w:sz w:val="28"/>
          <w:szCs w:val="28"/>
        </w:rPr>
        <w:t>In summary, while the data shows a commendable success rate</w:t>
      </w:r>
      <w:r w:rsidR="00566884">
        <w:rPr>
          <w:rFonts w:ascii="Times New Roman" w:hAnsi="Times New Roman" w:cs="Times New Roman"/>
          <w:sz w:val="28"/>
          <w:szCs w:val="28"/>
        </w:rPr>
        <w:t>,</w:t>
      </w:r>
      <w:r w:rsidR="00566884" w:rsidRPr="00566884">
        <w:rPr>
          <w:rFonts w:ascii="Times New Roman" w:hAnsi="Times New Roman" w:cs="Times New Roman"/>
          <w:sz w:val="28"/>
          <w:szCs w:val="28"/>
        </w:rPr>
        <w:t xml:space="preserve"> the high percentage of failed projects warrants attention to refine project strategies and processes, ultimately aiming to increase the success rate and reduce both failures and cancellations.</w:t>
      </w:r>
    </w:p>
    <w:sectPr w:rsidR="00566884" w:rsidSect="00250C4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9D773A" w14:textId="77777777" w:rsidR="000B1111" w:rsidRDefault="000B1111" w:rsidP="00250C4D">
      <w:pPr>
        <w:spacing w:after="0" w:line="240" w:lineRule="auto"/>
      </w:pPr>
      <w:r>
        <w:separator/>
      </w:r>
    </w:p>
  </w:endnote>
  <w:endnote w:type="continuationSeparator" w:id="0">
    <w:p w14:paraId="42BFF008" w14:textId="77777777" w:rsidR="000B1111" w:rsidRDefault="000B1111" w:rsidP="00250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76558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47C72A" w14:textId="06628962" w:rsidR="005A7051" w:rsidRDefault="005A7051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BE3812" w14:textId="77777777" w:rsidR="005A7051" w:rsidRDefault="005A70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9197E9" w14:textId="77777777" w:rsidR="000B1111" w:rsidRDefault="000B1111" w:rsidP="00250C4D">
      <w:pPr>
        <w:spacing w:after="0" w:line="240" w:lineRule="auto"/>
      </w:pPr>
      <w:r>
        <w:separator/>
      </w:r>
    </w:p>
  </w:footnote>
  <w:footnote w:type="continuationSeparator" w:id="0">
    <w:p w14:paraId="4141C86E" w14:textId="77777777" w:rsidR="000B1111" w:rsidRDefault="000B1111" w:rsidP="00250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966E0"/>
    <w:multiLevelType w:val="hybridMultilevel"/>
    <w:tmpl w:val="E11A4D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519E1"/>
    <w:multiLevelType w:val="hybridMultilevel"/>
    <w:tmpl w:val="0DC49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C668D"/>
    <w:multiLevelType w:val="hybridMultilevel"/>
    <w:tmpl w:val="0870F8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F73581"/>
    <w:multiLevelType w:val="hybridMultilevel"/>
    <w:tmpl w:val="994A1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463E0"/>
    <w:multiLevelType w:val="hybridMultilevel"/>
    <w:tmpl w:val="B62E97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17A0F"/>
    <w:multiLevelType w:val="hybridMultilevel"/>
    <w:tmpl w:val="B106C9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4443A"/>
    <w:multiLevelType w:val="hybridMultilevel"/>
    <w:tmpl w:val="2D8C9D2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581F7D"/>
    <w:multiLevelType w:val="hybridMultilevel"/>
    <w:tmpl w:val="B7E202E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DF5897"/>
    <w:multiLevelType w:val="hybridMultilevel"/>
    <w:tmpl w:val="C70498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56568185">
    <w:abstractNumId w:val="3"/>
  </w:num>
  <w:num w:numId="2" w16cid:durableId="1722440866">
    <w:abstractNumId w:val="0"/>
  </w:num>
  <w:num w:numId="3" w16cid:durableId="313993859">
    <w:abstractNumId w:val="1"/>
  </w:num>
  <w:num w:numId="4" w16cid:durableId="1022433691">
    <w:abstractNumId w:val="8"/>
  </w:num>
  <w:num w:numId="5" w16cid:durableId="1073813234">
    <w:abstractNumId w:val="7"/>
  </w:num>
  <w:num w:numId="6" w16cid:durableId="8726779">
    <w:abstractNumId w:val="5"/>
  </w:num>
  <w:num w:numId="7" w16cid:durableId="1666738668">
    <w:abstractNumId w:val="4"/>
  </w:num>
  <w:num w:numId="8" w16cid:durableId="221061634">
    <w:abstractNumId w:val="6"/>
  </w:num>
  <w:num w:numId="9" w16cid:durableId="20976270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B48"/>
    <w:rsid w:val="000B1111"/>
    <w:rsid w:val="001C2951"/>
    <w:rsid w:val="002472D9"/>
    <w:rsid w:val="00250C4D"/>
    <w:rsid w:val="0031420F"/>
    <w:rsid w:val="00375C8B"/>
    <w:rsid w:val="00382F82"/>
    <w:rsid w:val="00447708"/>
    <w:rsid w:val="004546BA"/>
    <w:rsid w:val="0050218A"/>
    <w:rsid w:val="00566884"/>
    <w:rsid w:val="005A7051"/>
    <w:rsid w:val="00626B48"/>
    <w:rsid w:val="00721AD9"/>
    <w:rsid w:val="007E571F"/>
    <w:rsid w:val="009430C5"/>
    <w:rsid w:val="00994895"/>
    <w:rsid w:val="009A5E72"/>
    <w:rsid w:val="00A529DD"/>
    <w:rsid w:val="00A54E64"/>
    <w:rsid w:val="00A64A01"/>
    <w:rsid w:val="00AB4E69"/>
    <w:rsid w:val="00B00022"/>
    <w:rsid w:val="00C14236"/>
    <w:rsid w:val="00CB6366"/>
    <w:rsid w:val="00CD0B30"/>
    <w:rsid w:val="00E5403D"/>
    <w:rsid w:val="00EA4407"/>
    <w:rsid w:val="00F0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4BD43"/>
  <w15:chartTrackingRefBased/>
  <w15:docId w15:val="{C643A4D5-7F28-4432-A9EA-7016D1E33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0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46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0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C4D"/>
  </w:style>
  <w:style w:type="paragraph" w:styleId="Footer">
    <w:name w:val="footer"/>
    <w:basedOn w:val="Normal"/>
    <w:link w:val="FooterChar"/>
    <w:uiPriority w:val="99"/>
    <w:unhideWhenUsed/>
    <w:rsid w:val="00250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93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8E778-72C7-4DC1-AB36-80109448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outher</dc:creator>
  <cp:keywords/>
  <dc:description/>
  <cp:lastModifiedBy>Kaouther</cp:lastModifiedBy>
  <cp:revision>4</cp:revision>
  <dcterms:created xsi:type="dcterms:W3CDTF">2024-10-15T17:15:00Z</dcterms:created>
  <dcterms:modified xsi:type="dcterms:W3CDTF">2024-10-18T05:39:00Z</dcterms:modified>
</cp:coreProperties>
</file>